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F9" w:rsidRPr="008437AE" w:rsidRDefault="00B56BF9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bookmarkStart w:id="0" w:name="_GoBack"/>
      <w:bookmarkEnd w:id="0"/>
      <w:r w:rsidRPr="008437AE">
        <w:rPr>
          <w:rFonts w:ascii="Garamond" w:hAnsi="Garamond"/>
          <w:sz w:val="36"/>
          <w:szCs w:val="36"/>
        </w:rPr>
        <w:t>Skema til erklæring og dispensationsansøgning vedrørende puljen til udvikling af uddannelse og læreruddannelse mv. på AMU-området, UUL</w:t>
      </w:r>
      <w:r w:rsidR="008F126C">
        <w:rPr>
          <w:rFonts w:ascii="Garamond" w:hAnsi="Garamond"/>
          <w:sz w:val="36"/>
          <w:szCs w:val="36"/>
        </w:rPr>
        <w:t>-</w:t>
      </w:r>
      <w:r w:rsidRPr="008437AE">
        <w:rPr>
          <w:rFonts w:ascii="Garamond" w:hAnsi="Garamond"/>
          <w:sz w:val="36"/>
          <w:szCs w:val="36"/>
        </w:rPr>
        <w:t>puljen</w:t>
      </w:r>
    </w:p>
    <w:p w:rsidR="00B56BF9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38D6" w:rsidRPr="00AE38D6" w:rsidRDefault="003E3C30" w:rsidP="00B56BF9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OBS: For </w:t>
      </w:r>
      <w:r w:rsidRPr="003E3C30">
        <w:rPr>
          <w:rFonts w:ascii="Garamond" w:hAnsi="Garamond"/>
          <w:b/>
          <w:i/>
          <w:sz w:val="24"/>
          <w:szCs w:val="24"/>
          <w:u w:val="single"/>
        </w:rPr>
        <w:t>hvert</w:t>
      </w:r>
      <w:r w:rsidRPr="00AE38D6">
        <w:rPr>
          <w:rFonts w:ascii="Garamond" w:hAnsi="Garamond"/>
          <w:b/>
          <w:i/>
          <w:sz w:val="24"/>
          <w:szCs w:val="24"/>
        </w:rPr>
        <w:t xml:space="preserve"> </w:t>
      </w:r>
      <w:r>
        <w:rPr>
          <w:rFonts w:ascii="Garamond" w:hAnsi="Garamond"/>
          <w:b/>
          <w:i/>
          <w:sz w:val="24"/>
          <w:szCs w:val="24"/>
        </w:rPr>
        <w:t xml:space="preserve">ansøgt </w:t>
      </w:r>
      <w:r w:rsidRPr="00AE38D6">
        <w:rPr>
          <w:rFonts w:ascii="Garamond" w:hAnsi="Garamond"/>
          <w:b/>
          <w:i/>
          <w:sz w:val="24"/>
          <w:szCs w:val="24"/>
        </w:rPr>
        <w:t>projekt</w:t>
      </w:r>
      <w:r>
        <w:rPr>
          <w:rFonts w:ascii="Garamond" w:hAnsi="Garamond"/>
          <w:b/>
          <w:i/>
          <w:sz w:val="24"/>
          <w:szCs w:val="24"/>
        </w:rPr>
        <w:t>, hvor udvalget søger om dispensationer eller udvikler undervisningsmaterialer, skal der skal indsendes é</w:t>
      </w:r>
      <w:r w:rsidR="00AE38D6" w:rsidRPr="00AE38D6">
        <w:rPr>
          <w:rFonts w:ascii="Garamond" w:hAnsi="Garamond"/>
          <w:b/>
          <w:i/>
          <w:sz w:val="24"/>
          <w:szCs w:val="24"/>
        </w:rPr>
        <w:t>t skema</w:t>
      </w:r>
      <w:r>
        <w:rPr>
          <w:rFonts w:ascii="Garamond" w:hAnsi="Garamond"/>
          <w:b/>
          <w:i/>
          <w:sz w:val="24"/>
          <w:szCs w:val="24"/>
        </w:rPr>
        <w:t>. Ansøgningen til r</w:t>
      </w:r>
      <w:r w:rsidR="00DC2BC7">
        <w:rPr>
          <w:rFonts w:ascii="Garamond" w:hAnsi="Garamond"/>
          <w:b/>
          <w:i/>
          <w:sz w:val="24"/>
          <w:szCs w:val="24"/>
        </w:rPr>
        <w:t xml:space="preserve">ammebevillingen </w:t>
      </w:r>
      <w:r>
        <w:rPr>
          <w:rFonts w:ascii="Garamond" w:hAnsi="Garamond"/>
          <w:b/>
          <w:i/>
          <w:sz w:val="24"/>
          <w:szCs w:val="24"/>
        </w:rPr>
        <w:t>er i denne sammenhæng et</w:t>
      </w:r>
      <w:r w:rsidR="00AE38D6" w:rsidRPr="00AE38D6">
        <w:rPr>
          <w:rFonts w:ascii="Garamond" w:hAnsi="Garamond"/>
          <w:b/>
          <w:i/>
          <w:sz w:val="24"/>
          <w:szCs w:val="24"/>
        </w:rPr>
        <w:t xml:space="preserve"> projekt. </w:t>
      </w:r>
    </w:p>
    <w:p w:rsidR="00E40B34" w:rsidRPr="008437AE" w:rsidRDefault="00E40B34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38D6" w:rsidRDefault="00AE38D6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Efteruddannelsesudvalg:</w:t>
      </w: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5AA26" wp14:editId="27ED2EC6">
                <wp:simplePos x="0" y="0"/>
                <wp:positionH relativeFrom="column">
                  <wp:posOffset>1559972</wp:posOffset>
                </wp:positionH>
                <wp:positionV relativeFrom="paragraph">
                  <wp:posOffset>95712</wp:posOffset>
                </wp:positionV>
                <wp:extent cx="4298315" cy="0"/>
                <wp:effectExtent l="0" t="0" r="2603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50B93" id="Lige forbindelse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5pt,7.55pt" to="46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" strokecolor="#4579b8 [3044]"/>
            </w:pict>
          </mc:Fallback>
        </mc:AlternateContent>
      </w:r>
    </w:p>
    <w:p w:rsidR="00E40B34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Pulje:</w:t>
      </w:r>
      <w:r w:rsidR="00EB484F" w:rsidRPr="008437AE">
        <w:rPr>
          <w:rFonts w:ascii="Garamond" w:hAnsi="Garamond"/>
          <w:sz w:val="24"/>
          <w:szCs w:val="24"/>
        </w:rPr>
        <w:t xml:space="preserve"> </w:t>
      </w:r>
    </w:p>
    <w:p w:rsidR="00AE38D6" w:rsidRDefault="00AE38D6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F612B" wp14:editId="6F4F7AE5">
                <wp:simplePos x="0" y="0"/>
                <wp:positionH relativeFrom="column">
                  <wp:posOffset>346710</wp:posOffset>
                </wp:positionH>
                <wp:positionV relativeFrom="paragraph">
                  <wp:posOffset>115570</wp:posOffset>
                </wp:positionV>
                <wp:extent cx="2575560" cy="0"/>
                <wp:effectExtent l="0" t="0" r="15240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19E89" id="Lige forbindelse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9.1pt" to="23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" strokecolor="#4a7ebb"/>
            </w:pict>
          </mc:Fallback>
        </mc:AlternateConten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pStyle w:val="Overskrift3"/>
        <w:numPr>
          <w:ilvl w:val="0"/>
          <w:numId w:val="1"/>
        </w:numPr>
      </w:pPr>
      <w:r w:rsidRPr="008437AE">
        <w:t>Erklæring vedrørende undervisningsmaterialer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i/>
          <w:color w:val="4F81BD" w:themeColor="accent1"/>
          <w:sz w:val="24"/>
          <w:szCs w:val="24"/>
        </w:rPr>
      </w:pPr>
      <w:r w:rsidRPr="008437AE">
        <w:rPr>
          <w:rFonts w:ascii="Garamond" w:hAnsi="Garamond"/>
          <w:i/>
          <w:color w:val="4F81BD" w:themeColor="accent1"/>
          <w:sz w:val="24"/>
          <w:szCs w:val="24"/>
        </w:rPr>
        <w:t>Erklæringen udfyldes, uanset om undervisningsmaterialet er ansøgt som en enkeltstående udviklingsopgave, eller undervisningsmateriale udvikles som en del af et ansøgt undersøgelse/analyse/evaluering mv.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Efteruddannelsesudvalget erklærer for ansøgt undervisningsmateriale at have undersøgt markedet uden at have fundet andet anvendeligt undervisningsmateriale </w:t>
      </w:r>
      <w:r w:rsidRPr="00DC2BC7">
        <w:rPr>
          <w:rFonts w:ascii="Garamond" w:hAnsi="Garamond"/>
          <w:i/>
          <w:sz w:val="24"/>
          <w:szCs w:val="24"/>
        </w:rPr>
        <w:t>(sæt X)</w:t>
      </w:r>
      <w:r w:rsidRPr="008437AE">
        <w:rPr>
          <w:rFonts w:ascii="Garamond" w:hAnsi="Garamond"/>
          <w:sz w:val="24"/>
          <w:szCs w:val="24"/>
        </w:rPr>
        <w:t>.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DC2BC7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DC2BC7">
        <w:rPr>
          <w:rFonts w:ascii="Garamond" w:hAnsi="Garamond"/>
          <w:sz w:val="24"/>
          <w:szCs w:val="24"/>
        </w:rPr>
        <w:t xml:space="preserve"> Ja</w:t>
      </w:r>
      <w:r w:rsidR="00EB484F" w:rsidRPr="00DC2BC7">
        <w:rPr>
          <w:rFonts w:ascii="Garamond" w:hAnsi="Garamond"/>
          <w:sz w:val="24"/>
          <w:szCs w:val="24"/>
        </w:rPr>
        <w:t xml:space="preserve">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2813F" wp14:editId="44850782">
                <wp:simplePos x="0" y="0"/>
                <wp:positionH relativeFrom="column">
                  <wp:posOffset>145720</wp:posOffset>
                </wp:positionH>
                <wp:positionV relativeFrom="paragraph">
                  <wp:posOffset>32385</wp:posOffset>
                </wp:positionV>
                <wp:extent cx="558141" cy="0"/>
                <wp:effectExtent l="0" t="0" r="13970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7749F" id="Lige forbindels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5pt,2.55pt" to="55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" strokecolor="#4a7ebb"/>
            </w:pict>
          </mc:Fallback>
        </mc:AlternateContent>
      </w:r>
    </w:p>
    <w:p w:rsidR="00DC2BC7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Hvis </w:t>
      </w:r>
      <w:r w:rsidRPr="00DC2BC7">
        <w:rPr>
          <w:rFonts w:ascii="Garamond" w:hAnsi="Garamond"/>
          <w:b/>
          <w:sz w:val="24"/>
          <w:szCs w:val="24"/>
        </w:rPr>
        <w:t>Ja</w:t>
      </w:r>
      <w:r w:rsidRPr="008437AE">
        <w:rPr>
          <w:rFonts w:ascii="Garamond" w:hAnsi="Garamond"/>
          <w:sz w:val="24"/>
          <w:szCs w:val="24"/>
        </w:rPr>
        <w:t xml:space="preserve">: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Ønsker udvalget faglig bistand fra et forlag med organisatorisk tilknytning til udvalget? </w:t>
      </w:r>
      <w:r w:rsidRPr="00DC2BC7">
        <w:rPr>
          <w:rFonts w:ascii="Garamond" w:hAnsi="Garamond"/>
          <w:i/>
          <w:sz w:val="24"/>
          <w:szCs w:val="24"/>
        </w:rPr>
        <w:t>(sæt X)</w:t>
      </w:r>
    </w:p>
    <w:p w:rsidR="00EB484F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Ja</w:t>
      </w:r>
      <w:r w:rsidR="00EB484F" w:rsidRPr="008437AE">
        <w:rPr>
          <w:rFonts w:ascii="Garamond" w:hAnsi="Garamond"/>
          <w:sz w:val="24"/>
          <w:szCs w:val="24"/>
        </w:rPr>
        <w:t xml:space="preserve">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F9B0C" wp14:editId="461BD2E2">
                <wp:simplePos x="0" y="0"/>
                <wp:positionH relativeFrom="column">
                  <wp:posOffset>143436</wp:posOffset>
                </wp:positionH>
                <wp:positionV relativeFrom="paragraph">
                  <wp:posOffset>46734</wp:posOffset>
                </wp:positionV>
                <wp:extent cx="558141" cy="0"/>
                <wp:effectExtent l="0" t="0" r="1397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51071" id="Lige forbindelse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pt,3.7pt" to="5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" strokecolor="#4a7ebb"/>
            </w:pict>
          </mc:Fallback>
        </mc:AlternateConten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Nej </w:t>
      </w: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5F26E" wp14:editId="2BE246FF">
                <wp:simplePos x="0" y="0"/>
                <wp:positionH relativeFrom="column">
                  <wp:posOffset>297815</wp:posOffset>
                </wp:positionH>
                <wp:positionV relativeFrom="paragraph">
                  <wp:posOffset>48219</wp:posOffset>
                </wp:positionV>
                <wp:extent cx="558141" cy="0"/>
                <wp:effectExtent l="0" t="0" r="1397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46D4F" id="Lige forbindelse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5pt,3.8pt" to="67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" strokecolor="#4a7ebb"/>
            </w:pict>
          </mc:Fallback>
        </mc:AlternateContent>
      </w:r>
    </w:p>
    <w:p w:rsidR="00883D0B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Hvis </w:t>
      </w:r>
      <w:r w:rsidRPr="00DC2BC7">
        <w:rPr>
          <w:rFonts w:ascii="Garamond" w:hAnsi="Garamond"/>
          <w:b/>
          <w:sz w:val="24"/>
          <w:szCs w:val="24"/>
        </w:rPr>
        <w:t>Ja</w:t>
      </w:r>
      <w:r w:rsidRPr="008437AE">
        <w:rPr>
          <w:rFonts w:ascii="Garamond" w:hAnsi="Garamond"/>
          <w:sz w:val="24"/>
          <w:szCs w:val="24"/>
        </w:rPr>
        <w:t xml:space="preserve">: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Udvalget bekræfter, at arbejdet ikke igangsættes inden, der er indhentet mindst to tilbud fra firmaer, der er relevante for opgavens løsning, og at det økonomisk mest fordelagtige tilbud, der er i overensstemmelse med opgavebeskrivelse og betingelser i indhentningen af tilbud, antages</w:t>
      </w:r>
      <w:r w:rsidR="00EB484F" w:rsidRPr="008437AE">
        <w:rPr>
          <w:rFonts w:ascii="Garamond" w:hAnsi="Garamond"/>
          <w:sz w:val="24"/>
          <w:szCs w:val="24"/>
        </w:rPr>
        <w:t xml:space="preserve"> </w:t>
      </w:r>
      <w:r w:rsidR="00EB484F" w:rsidRPr="00DC2BC7">
        <w:rPr>
          <w:rFonts w:ascii="Garamond" w:hAnsi="Garamond"/>
          <w:i/>
          <w:sz w:val="24"/>
          <w:szCs w:val="24"/>
        </w:rPr>
        <w:t>(</w:t>
      </w:r>
      <w:r w:rsidR="003B614D" w:rsidRPr="00DC2BC7">
        <w:rPr>
          <w:rFonts w:ascii="Garamond" w:hAnsi="Garamond"/>
          <w:i/>
          <w:sz w:val="24"/>
          <w:szCs w:val="24"/>
        </w:rPr>
        <w:t>s</w:t>
      </w:r>
      <w:r w:rsidR="00EB484F" w:rsidRPr="00DC2BC7">
        <w:rPr>
          <w:rFonts w:ascii="Garamond" w:hAnsi="Garamond"/>
          <w:i/>
          <w:sz w:val="24"/>
          <w:szCs w:val="24"/>
        </w:rPr>
        <w:t>æt X)</w:t>
      </w:r>
      <w:r w:rsidRPr="008437AE">
        <w:rPr>
          <w:rFonts w:ascii="Garamond" w:hAnsi="Garamond"/>
          <w:sz w:val="24"/>
          <w:szCs w:val="24"/>
        </w:rPr>
        <w:t>: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Ja </w:t>
      </w: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A60BB" wp14:editId="48EDB356">
                <wp:simplePos x="0" y="0"/>
                <wp:positionH relativeFrom="column">
                  <wp:posOffset>142875</wp:posOffset>
                </wp:positionH>
                <wp:positionV relativeFrom="paragraph">
                  <wp:posOffset>46990</wp:posOffset>
                </wp:positionV>
                <wp:extent cx="557530" cy="0"/>
                <wp:effectExtent l="0" t="0" r="1397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6FF63" id="Lige forbindelse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3.7pt" to="5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" strokecolor="#4a7ebb"/>
            </w:pict>
          </mc:Fallback>
        </mc:AlternateContent>
      </w:r>
    </w:p>
    <w:p w:rsidR="00B56BF9" w:rsidRPr="008437AE" w:rsidRDefault="00B56BF9">
      <w:pPr>
        <w:rPr>
          <w:rFonts w:ascii="Garamond" w:hAnsi="Garamond"/>
          <w:sz w:val="24"/>
          <w:szCs w:val="24"/>
        </w:rPr>
      </w:pPr>
    </w:p>
    <w:p w:rsidR="00B56BF9" w:rsidRPr="008437AE" w:rsidRDefault="00DC2BC7" w:rsidP="00B56BF9">
      <w:pPr>
        <w:pStyle w:val="Overskrift3"/>
        <w:numPr>
          <w:ilvl w:val="0"/>
          <w:numId w:val="1"/>
        </w:numPr>
      </w:pPr>
      <w:r>
        <w:t xml:space="preserve">Ansøgning </w:t>
      </w:r>
      <w:r w:rsidR="00B56BF9" w:rsidRPr="008437AE">
        <w:t>om dispensation til at medarbejdere fra efteruddannelsesudvalget kan deltage i udviklingsarbejdet vedrørende undervisningsmateriale, læreruddannelse, eller undersøgelser/analyser/evalueringer: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Ønskes dispensation til at ansatte i efteruddannelsesudvalget kan </w:t>
      </w:r>
      <w:r w:rsidR="00A74A8E" w:rsidRPr="008437AE">
        <w:rPr>
          <w:rFonts w:ascii="Garamond" w:hAnsi="Garamond"/>
          <w:sz w:val="24"/>
          <w:szCs w:val="24"/>
        </w:rPr>
        <w:t>deltage i udviklingsarbejde</w:t>
      </w:r>
      <w:r w:rsidRPr="008437AE">
        <w:rPr>
          <w:rFonts w:ascii="Garamond" w:hAnsi="Garamond"/>
          <w:sz w:val="24"/>
          <w:szCs w:val="24"/>
        </w:rPr>
        <w:t>? (</w:t>
      </w:r>
      <w:r w:rsidR="003B614D" w:rsidRPr="008437AE">
        <w:rPr>
          <w:rFonts w:ascii="Garamond" w:hAnsi="Garamond"/>
          <w:sz w:val="24"/>
          <w:szCs w:val="24"/>
        </w:rPr>
        <w:t>s</w:t>
      </w:r>
      <w:r w:rsidRPr="008437AE">
        <w:rPr>
          <w:rFonts w:ascii="Garamond" w:hAnsi="Garamond"/>
          <w:sz w:val="24"/>
          <w:szCs w:val="24"/>
        </w:rPr>
        <w:t>æt X)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Ja 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5B611" wp14:editId="1026A37D">
                <wp:simplePos x="0" y="0"/>
                <wp:positionH relativeFrom="column">
                  <wp:posOffset>178435</wp:posOffset>
                </wp:positionH>
                <wp:positionV relativeFrom="paragraph">
                  <wp:posOffset>29210</wp:posOffset>
                </wp:positionV>
                <wp:extent cx="557530" cy="0"/>
                <wp:effectExtent l="0" t="0" r="1397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CAB23" id="Lige forbindels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2.3pt" to="57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" strokecolor="#4a7ebb"/>
            </w:pict>
          </mc:Fallback>
        </mc:AlternateContent>
      </w:r>
    </w:p>
    <w:p w:rsidR="00B56BF9" w:rsidRPr="008437AE" w:rsidRDefault="003E3C30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AA8CF" wp14:editId="720AE217">
                <wp:simplePos x="0" y="0"/>
                <wp:positionH relativeFrom="column">
                  <wp:posOffset>281466</wp:posOffset>
                </wp:positionH>
                <wp:positionV relativeFrom="paragraph">
                  <wp:posOffset>174545</wp:posOffset>
                </wp:positionV>
                <wp:extent cx="557530" cy="0"/>
                <wp:effectExtent l="0" t="0" r="1397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AF712" id="Lige forbindelse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75pt" to="6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" strokecolor="#4a7ebb"/>
            </w:pict>
          </mc:Fallback>
        </mc:AlternateContent>
      </w:r>
      <w:r w:rsidR="00B56BF9" w:rsidRPr="008437AE">
        <w:rPr>
          <w:rFonts w:ascii="Garamond" w:hAnsi="Garamond"/>
          <w:sz w:val="24"/>
          <w:szCs w:val="24"/>
        </w:rPr>
        <w:t xml:space="preserve">Nej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Hvis </w:t>
      </w:r>
      <w:r w:rsidRPr="00375FF3">
        <w:rPr>
          <w:rFonts w:ascii="Garamond" w:hAnsi="Garamond"/>
          <w:b/>
          <w:sz w:val="24"/>
          <w:szCs w:val="24"/>
        </w:rPr>
        <w:t>Ja</w:t>
      </w:r>
      <w:r w:rsidRPr="008437AE">
        <w:rPr>
          <w:rFonts w:ascii="Garamond" w:hAnsi="Garamond"/>
          <w:sz w:val="24"/>
          <w:szCs w:val="24"/>
        </w:rPr>
        <w:t>: Skriv hvilken opgave</w:t>
      </w:r>
      <w:r w:rsidR="00053E5D">
        <w:rPr>
          <w:rFonts w:ascii="Garamond" w:hAnsi="Garamond"/>
          <w:sz w:val="24"/>
          <w:szCs w:val="24"/>
        </w:rPr>
        <w:t>type</w:t>
      </w:r>
      <w:r w:rsidRPr="008437AE">
        <w:rPr>
          <w:rFonts w:ascii="Garamond" w:hAnsi="Garamond"/>
          <w:sz w:val="24"/>
          <w:szCs w:val="24"/>
        </w:rPr>
        <w:t xml:space="preserve"> det er og en begrundelse</w:t>
      </w:r>
      <w:r w:rsidR="00053E5D">
        <w:rPr>
          <w:rFonts w:ascii="Garamond" w:hAnsi="Garamond"/>
          <w:sz w:val="24"/>
          <w:szCs w:val="24"/>
        </w:rPr>
        <w:t xml:space="preserve"> pr. opgavetype</w:t>
      </w:r>
      <w:r w:rsidRPr="008437AE">
        <w:rPr>
          <w:rFonts w:ascii="Garamond" w:hAnsi="Garamond"/>
          <w:sz w:val="24"/>
          <w:szCs w:val="24"/>
        </w:rPr>
        <w:t>:</w:t>
      </w:r>
    </w:p>
    <w:p w:rsidR="00053E5D" w:rsidRPr="008437AE" w:rsidRDefault="00053E5D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B56BF9" w:rsidRPr="008437AE" w:rsidTr="00B56BF9">
        <w:tc>
          <w:tcPr>
            <w:tcW w:w="4077" w:type="dxa"/>
          </w:tcPr>
          <w:p w:rsidR="00B56BF9" w:rsidRPr="008437AE" w:rsidRDefault="00815FEC" w:rsidP="005F62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ype af u</w:t>
            </w:r>
            <w:r w:rsidRPr="008437AE">
              <w:rPr>
                <w:rFonts w:ascii="Garamond" w:hAnsi="Garamond"/>
                <w:sz w:val="24"/>
                <w:szCs w:val="24"/>
              </w:rPr>
              <w:t>dviklingsopgave</w:t>
            </w:r>
            <w:r>
              <w:rPr>
                <w:rFonts w:ascii="Garamond" w:hAnsi="Garamond"/>
                <w:sz w:val="24"/>
                <w:szCs w:val="24"/>
              </w:rPr>
              <w:t xml:space="preserve"> (FKB, arbejdsmarkedsuddannelse, undervisningsmateriale, læreruddannelse)</w:t>
            </w: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  <w:r w:rsidRPr="008437AE">
              <w:rPr>
                <w:rFonts w:ascii="Garamond" w:hAnsi="Garamond"/>
                <w:sz w:val="24"/>
                <w:szCs w:val="24"/>
              </w:rPr>
              <w:t>Begrundelse</w:t>
            </w: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53E5D" w:rsidRDefault="00053E5D" w:rsidP="00053E5D">
      <w:pPr>
        <w:pStyle w:val="Overskrift3"/>
        <w:ind w:left="360"/>
      </w:pPr>
    </w:p>
    <w:p w:rsidR="00B56BF9" w:rsidRPr="008437AE" w:rsidRDefault="00B56BF9" w:rsidP="00B56BF9">
      <w:pPr>
        <w:pStyle w:val="Overskrift3"/>
        <w:numPr>
          <w:ilvl w:val="0"/>
          <w:numId w:val="1"/>
        </w:numPr>
      </w:pPr>
      <w:r w:rsidRPr="008437AE">
        <w:t>Dispensation for grundtaksten til udvikling af FKB, arbejdsmarkedsuddannelse, undervisningsmateriale eller materialer til læreruddannelse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Det er muligt at ansøge om dispensation til at anvende flere midler end grundtaks</w:t>
      </w:r>
      <w:r w:rsidR="00E40B34" w:rsidRPr="008437AE">
        <w:rPr>
          <w:rFonts w:ascii="Garamond" w:hAnsi="Garamond"/>
          <w:sz w:val="24"/>
          <w:szCs w:val="24"/>
        </w:rPr>
        <w:t xml:space="preserve">ten til </w:t>
      </w:r>
      <w:r w:rsidR="002E6159">
        <w:rPr>
          <w:rFonts w:ascii="Garamond" w:hAnsi="Garamond"/>
          <w:sz w:val="24"/>
          <w:szCs w:val="24"/>
        </w:rPr>
        <w:t xml:space="preserve">det samlede antal udviklingsopgave af en bestemt type: </w:t>
      </w:r>
      <w:r w:rsidR="003E3C30">
        <w:rPr>
          <w:rFonts w:ascii="Garamond" w:hAnsi="Garamond"/>
          <w:sz w:val="24"/>
          <w:szCs w:val="24"/>
        </w:rPr>
        <w:t>F</w:t>
      </w:r>
      <w:r w:rsidR="002E6159">
        <w:rPr>
          <w:rFonts w:ascii="Garamond" w:hAnsi="Garamond"/>
          <w:sz w:val="24"/>
          <w:szCs w:val="24"/>
        </w:rPr>
        <w:t>ælles kompetencebeskrivelser (FKB), arbejdsmarkedsuddannelser, undervisningsmat</w:t>
      </w:r>
      <w:r w:rsidR="00815FEC">
        <w:rPr>
          <w:rFonts w:ascii="Garamond" w:hAnsi="Garamond"/>
          <w:sz w:val="24"/>
          <w:szCs w:val="24"/>
        </w:rPr>
        <w:t>e</w:t>
      </w:r>
      <w:r w:rsidR="002E6159">
        <w:rPr>
          <w:rFonts w:ascii="Garamond" w:hAnsi="Garamond"/>
          <w:sz w:val="24"/>
          <w:szCs w:val="24"/>
        </w:rPr>
        <w:t>rialer og udvikling af læreruddannelse</w:t>
      </w:r>
      <w:r w:rsidRPr="008437AE">
        <w:rPr>
          <w:rFonts w:ascii="Garamond" w:hAnsi="Garamond"/>
          <w:sz w:val="24"/>
          <w:szCs w:val="24"/>
        </w:rPr>
        <w:t>, hvis det kan begrundes.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Skriv hvilken type </w:t>
      </w:r>
      <w:r w:rsidR="002E6159">
        <w:rPr>
          <w:rFonts w:ascii="Garamond" w:hAnsi="Garamond"/>
          <w:sz w:val="24"/>
          <w:szCs w:val="24"/>
        </w:rPr>
        <w:t>udviklingsopgave</w:t>
      </w:r>
      <w:r w:rsidRPr="008437AE">
        <w:rPr>
          <w:rFonts w:ascii="Garamond" w:hAnsi="Garamond"/>
          <w:sz w:val="24"/>
          <w:szCs w:val="24"/>
        </w:rPr>
        <w:t xml:space="preserve"> (FKB mv.)</w:t>
      </w:r>
      <w:r w:rsidR="002E6159">
        <w:rPr>
          <w:rFonts w:ascii="Garamond" w:hAnsi="Garamond"/>
          <w:sz w:val="24"/>
          <w:szCs w:val="24"/>
        </w:rPr>
        <w:t xml:space="preserve"> der gennemsnitligt overstiger grundtaksten i det </w:t>
      </w:r>
      <w:r w:rsidR="00597F6A">
        <w:rPr>
          <w:rFonts w:ascii="Garamond" w:hAnsi="Garamond"/>
          <w:sz w:val="24"/>
          <w:szCs w:val="24"/>
        </w:rPr>
        <w:t>ansøgte</w:t>
      </w:r>
      <w:r w:rsidR="002E6159">
        <w:rPr>
          <w:rFonts w:ascii="Garamond" w:hAnsi="Garamond"/>
          <w:sz w:val="24"/>
          <w:szCs w:val="24"/>
        </w:rPr>
        <w:t xml:space="preserve"> budget</w:t>
      </w:r>
      <w:r w:rsidR="00597F6A">
        <w:rPr>
          <w:rFonts w:ascii="Garamond" w:hAnsi="Garamond"/>
          <w:sz w:val="24"/>
          <w:szCs w:val="24"/>
        </w:rPr>
        <w:t xml:space="preserve"> for rammebevillingen</w:t>
      </w:r>
      <w:r w:rsidRPr="008437AE">
        <w:rPr>
          <w:rFonts w:ascii="Garamond" w:hAnsi="Garamond"/>
          <w:sz w:val="24"/>
          <w:szCs w:val="24"/>
        </w:rPr>
        <w:t xml:space="preserve">, samt begrundelse for ansøgning om dispensation: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B484F" w:rsidRPr="008437AE" w:rsidTr="002E6159">
        <w:tc>
          <w:tcPr>
            <w:tcW w:w="4219" w:type="dxa"/>
          </w:tcPr>
          <w:p w:rsidR="00EB484F" w:rsidRPr="008437AE" w:rsidRDefault="002E6159" w:rsidP="005F62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ype af u</w:t>
            </w:r>
            <w:r w:rsidR="00EB484F" w:rsidRPr="008437AE">
              <w:rPr>
                <w:rFonts w:ascii="Garamond" w:hAnsi="Garamond"/>
                <w:sz w:val="24"/>
                <w:szCs w:val="24"/>
              </w:rPr>
              <w:t>dviklingsopgave</w:t>
            </w:r>
            <w:r>
              <w:rPr>
                <w:rFonts w:ascii="Garamond" w:hAnsi="Garamond"/>
                <w:sz w:val="24"/>
                <w:szCs w:val="24"/>
              </w:rPr>
              <w:t xml:space="preserve"> (FKB, arbejdsmarkedsuddannelse, undervisningsmateriale, læreruddannelse)</w:t>
            </w: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  <w:r w:rsidRPr="008437AE">
              <w:rPr>
                <w:rFonts w:ascii="Garamond" w:hAnsi="Garamond"/>
                <w:sz w:val="24"/>
                <w:szCs w:val="24"/>
              </w:rPr>
              <w:t>Begrundelse</w:t>
            </w: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4E32" w:rsidRPr="008437AE" w:rsidRDefault="00B56BF9" w:rsidP="00EB484F">
      <w:pPr>
        <w:pStyle w:val="Overskrift3"/>
      </w:pPr>
      <w:r w:rsidRPr="008437AE">
        <w:t>Ledelsesunderskrift gældende for ovenstående erklæringer og dispensationsansøgninger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Dato: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På vegne af udvalget: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3136D8AC" wp14:editId="2023048B">
                <wp:extent cx="5605200" cy="0"/>
                <wp:effectExtent l="0" t="0" r="14605" b="19050"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29DFB6" id="Lige forbindels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" strokecolor="#4579b8 [3044]">
                <w10:anchorlock/>
              </v:line>
            </w:pict>
          </mc:Fallback>
        </mc:AlternateContent>
      </w:r>
    </w:p>
    <w:sectPr w:rsidR="00EB484F" w:rsidRPr="008437AE" w:rsidSect="003E3C30">
      <w:headerReference w:type="default" r:id="rId8"/>
      <w:footerReference w:type="default" r:id="rId9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8B" w:rsidRDefault="00590A8B" w:rsidP="003B614D">
      <w:pPr>
        <w:spacing w:after="0" w:line="240" w:lineRule="auto"/>
      </w:pPr>
      <w:r>
        <w:separator/>
      </w:r>
    </w:p>
  </w:endnote>
  <w:endnote w:type="continuationSeparator" w:id="0">
    <w:p w:rsidR="00590A8B" w:rsidRDefault="00590A8B" w:rsidP="003B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7954"/>
      <w:docPartObj>
        <w:docPartGallery w:val="Page Numbers (Bottom of Page)"/>
        <w:docPartUnique/>
      </w:docPartObj>
    </w:sdtPr>
    <w:sdtEndPr/>
    <w:sdtContent>
      <w:p w:rsidR="003B614D" w:rsidRDefault="003B61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E9">
          <w:rPr>
            <w:noProof/>
          </w:rPr>
          <w:t>1</w:t>
        </w:r>
        <w:r>
          <w:fldChar w:fldCharType="end"/>
        </w:r>
      </w:p>
    </w:sdtContent>
  </w:sdt>
  <w:p w:rsidR="003B614D" w:rsidRDefault="003B61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8B" w:rsidRDefault="00590A8B" w:rsidP="003B614D">
      <w:pPr>
        <w:spacing w:after="0" w:line="240" w:lineRule="auto"/>
      </w:pPr>
      <w:r>
        <w:separator/>
      </w:r>
    </w:p>
  </w:footnote>
  <w:footnote w:type="continuationSeparator" w:id="0">
    <w:p w:rsidR="00590A8B" w:rsidRDefault="00590A8B" w:rsidP="003B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Pr="00A2241D" w:rsidRDefault="00A2241D" w:rsidP="00A2241D">
    <w:pPr>
      <w:pStyle w:val="Sidehoved"/>
      <w:jc w:val="center"/>
      <w:rPr>
        <w:rFonts w:ascii="Garamond" w:hAnsi="Garamond"/>
        <w:i/>
        <w:sz w:val="23"/>
        <w:szCs w:val="23"/>
      </w:rPr>
    </w:pPr>
    <w:r w:rsidRPr="00A2241D">
      <w:rPr>
        <w:rFonts w:ascii="Garamond" w:hAnsi="Garamond"/>
        <w:i/>
        <w:sz w:val="23"/>
        <w:szCs w:val="23"/>
      </w:rPr>
      <w:t xml:space="preserve">Pulje til udvikling af arbejdsmarkedsuddannelse mv., UUL-pulj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5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488C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B41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A7F9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62E1C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2A6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AD1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0D62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4A4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43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E7ED0"/>
    <w:multiLevelType w:val="hybridMultilevel"/>
    <w:tmpl w:val="8EE465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9"/>
    <w:rsid w:val="000158C6"/>
    <w:rsid w:val="00030FD1"/>
    <w:rsid w:val="00032E23"/>
    <w:rsid w:val="000439F3"/>
    <w:rsid w:val="00045598"/>
    <w:rsid w:val="0005065F"/>
    <w:rsid w:val="000508AF"/>
    <w:rsid w:val="00053E5D"/>
    <w:rsid w:val="00054E8E"/>
    <w:rsid w:val="00073A7A"/>
    <w:rsid w:val="000A7A81"/>
    <w:rsid w:val="000B0AB0"/>
    <w:rsid w:val="000F1723"/>
    <w:rsid w:val="000F3047"/>
    <w:rsid w:val="00114FA7"/>
    <w:rsid w:val="00117B45"/>
    <w:rsid w:val="00140EB3"/>
    <w:rsid w:val="001660DB"/>
    <w:rsid w:val="0017175B"/>
    <w:rsid w:val="001F315B"/>
    <w:rsid w:val="001F58CF"/>
    <w:rsid w:val="00207E38"/>
    <w:rsid w:val="002167B2"/>
    <w:rsid w:val="00227CA2"/>
    <w:rsid w:val="0024301F"/>
    <w:rsid w:val="002A20B0"/>
    <w:rsid w:val="002A2AAD"/>
    <w:rsid w:val="002E2026"/>
    <w:rsid w:val="002E6159"/>
    <w:rsid w:val="002F15FB"/>
    <w:rsid w:val="00312C61"/>
    <w:rsid w:val="00323BF6"/>
    <w:rsid w:val="00372DDA"/>
    <w:rsid w:val="00375FF3"/>
    <w:rsid w:val="00381290"/>
    <w:rsid w:val="00382EC8"/>
    <w:rsid w:val="003B614D"/>
    <w:rsid w:val="003E0962"/>
    <w:rsid w:val="003E3C30"/>
    <w:rsid w:val="003F7A94"/>
    <w:rsid w:val="0042234F"/>
    <w:rsid w:val="00462BB5"/>
    <w:rsid w:val="004A0518"/>
    <w:rsid w:val="004A2670"/>
    <w:rsid w:val="004C5B88"/>
    <w:rsid w:val="004C62D2"/>
    <w:rsid w:val="004D733D"/>
    <w:rsid w:val="00513018"/>
    <w:rsid w:val="00523935"/>
    <w:rsid w:val="00590A8B"/>
    <w:rsid w:val="00597F6A"/>
    <w:rsid w:val="005D13D9"/>
    <w:rsid w:val="005D1D17"/>
    <w:rsid w:val="005F622C"/>
    <w:rsid w:val="00637F1D"/>
    <w:rsid w:val="00644B44"/>
    <w:rsid w:val="006D6DC1"/>
    <w:rsid w:val="006F1770"/>
    <w:rsid w:val="00710AE5"/>
    <w:rsid w:val="0071195B"/>
    <w:rsid w:val="0075133B"/>
    <w:rsid w:val="007562DE"/>
    <w:rsid w:val="00767212"/>
    <w:rsid w:val="007B79C4"/>
    <w:rsid w:val="007D7A3F"/>
    <w:rsid w:val="007F5AE3"/>
    <w:rsid w:val="0080200A"/>
    <w:rsid w:val="00802FAA"/>
    <w:rsid w:val="00805B63"/>
    <w:rsid w:val="0080630B"/>
    <w:rsid w:val="00815FEC"/>
    <w:rsid w:val="008437AE"/>
    <w:rsid w:val="0086098B"/>
    <w:rsid w:val="00883D0B"/>
    <w:rsid w:val="00886525"/>
    <w:rsid w:val="008B5794"/>
    <w:rsid w:val="008D5248"/>
    <w:rsid w:val="008F0A09"/>
    <w:rsid w:val="008F126C"/>
    <w:rsid w:val="00902F36"/>
    <w:rsid w:val="009412CC"/>
    <w:rsid w:val="00955570"/>
    <w:rsid w:val="009650B8"/>
    <w:rsid w:val="009713AE"/>
    <w:rsid w:val="009901E9"/>
    <w:rsid w:val="00A2241D"/>
    <w:rsid w:val="00A25236"/>
    <w:rsid w:val="00A4036A"/>
    <w:rsid w:val="00A61DEE"/>
    <w:rsid w:val="00A74A8E"/>
    <w:rsid w:val="00A81AC4"/>
    <w:rsid w:val="00A8327E"/>
    <w:rsid w:val="00A906DF"/>
    <w:rsid w:val="00AD0175"/>
    <w:rsid w:val="00AE38D6"/>
    <w:rsid w:val="00B02F26"/>
    <w:rsid w:val="00B54E32"/>
    <w:rsid w:val="00B56BF9"/>
    <w:rsid w:val="00B56FDF"/>
    <w:rsid w:val="00B7292D"/>
    <w:rsid w:val="00B75336"/>
    <w:rsid w:val="00BB1B04"/>
    <w:rsid w:val="00BD6D42"/>
    <w:rsid w:val="00C35110"/>
    <w:rsid w:val="00C358B0"/>
    <w:rsid w:val="00C61BEE"/>
    <w:rsid w:val="00C668DF"/>
    <w:rsid w:val="00C805FF"/>
    <w:rsid w:val="00C976E8"/>
    <w:rsid w:val="00CC1E5A"/>
    <w:rsid w:val="00CE53F0"/>
    <w:rsid w:val="00CF5695"/>
    <w:rsid w:val="00D152F3"/>
    <w:rsid w:val="00D84B36"/>
    <w:rsid w:val="00D96BAB"/>
    <w:rsid w:val="00DB15F2"/>
    <w:rsid w:val="00DC1EE9"/>
    <w:rsid w:val="00DC2BC7"/>
    <w:rsid w:val="00DD50C5"/>
    <w:rsid w:val="00E03A3D"/>
    <w:rsid w:val="00E05666"/>
    <w:rsid w:val="00E40B34"/>
    <w:rsid w:val="00E50CC7"/>
    <w:rsid w:val="00E66F1E"/>
    <w:rsid w:val="00E70D56"/>
    <w:rsid w:val="00E72A4F"/>
    <w:rsid w:val="00E733F0"/>
    <w:rsid w:val="00E90FE4"/>
    <w:rsid w:val="00EB484F"/>
    <w:rsid w:val="00ED42D0"/>
    <w:rsid w:val="00EE64FC"/>
    <w:rsid w:val="00F00B5B"/>
    <w:rsid w:val="00F06DD4"/>
    <w:rsid w:val="00F70CB3"/>
    <w:rsid w:val="00F7400A"/>
    <w:rsid w:val="00F94F38"/>
    <w:rsid w:val="00FE313A"/>
    <w:rsid w:val="00FF2FA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8B34D3-8645-403E-9FFA-03226E59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6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3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43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4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43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43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3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6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6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56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56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uiPriority w:val="59"/>
    <w:rsid w:val="00B5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14D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3B614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14D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566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56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566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56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56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437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437A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437A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437AE"/>
  </w:style>
  <w:style w:type="paragraph" w:styleId="Billedtekst">
    <w:name w:val="caption"/>
    <w:basedOn w:val="Normal"/>
    <w:next w:val="Normal"/>
    <w:uiPriority w:val="35"/>
    <w:semiHidden/>
    <w:unhideWhenUsed/>
    <w:qFormat/>
    <w:rsid w:val="00843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437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437A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43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437A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437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437AE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437AE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437A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437A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437A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437AE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437A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437A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437A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437A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437AE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437A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437A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437A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437AE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437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437AE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437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437AE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437AE"/>
  </w:style>
  <w:style w:type="character" w:customStyle="1" w:styleId="DatoTegn">
    <w:name w:val="Dato Tegn"/>
    <w:basedOn w:val="Standardskrifttypeiafsnit"/>
    <w:link w:val="Dato"/>
    <w:uiPriority w:val="99"/>
    <w:semiHidden/>
    <w:rsid w:val="008437A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4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437A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437AE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437AE"/>
    <w:rPr>
      <w:lang w:val="da-DK"/>
    </w:rPr>
  </w:style>
  <w:style w:type="table" w:styleId="Farvetgitter">
    <w:name w:val="Colorful Grid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37AE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437A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437A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437AE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437A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437A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437A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437A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437A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437A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437A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437A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437A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437A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437A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437A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437AE"/>
    <w:pPr>
      <w:spacing w:after="100"/>
      <w:ind w:left="1760"/>
    </w:pPr>
  </w:style>
  <w:style w:type="paragraph" w:styleId="Ingenafstand">
    <w:name w:val="No Spacing"/>
    <w:uiPriority w:val="1"/>
    <w:qFormat/>
    <w:rsid w:val="008437AE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8437A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437A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437A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437AE"/>
    <w:pPr>
      <w:spacing w:after="0"/>
    </w:pPr>
  </w:style>
  <w:style w:type="paragraph" w:styleId="Listeafsnit">
    <w:name w:val="List Paragraph"/>
    <w:basedOn w:val="Normal"/>
    <w:uiPriority w:val="34"/>
    <w:qFormat/>
    <w:rsid w:val="008437AE"/>
    <w:pPr>
      <w:ind w:left="720"/>
      <w:contextualSpacing/>
    </w:pPr>
  </w:style>
  <w:style w:type="table" w:styleId="Lysliste">
    <w:name w:val="Light List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43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437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437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437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437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437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437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437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437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437AE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437A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437A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437AE"/>
    <w:rPr>
      <w:lang w:val="da-DK"/>
    </w:rPr>
  </w:style>
  <w:style w:type="paragraph" w:styleId="Liste">
    <w:name w:val="List"/>
    <w:basedOn w:val="Normal"/>
    <w:uiPriority w:val="99"/>
    <w:semiHidden/>
    <w:unhideWhenUsed/>
    <w:rsid w:val="008437A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437A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437A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437A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437A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437A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437A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437A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437AE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437AE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437AE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437AE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437AE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437AE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437AE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437AE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437A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437A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437A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437A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437AE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37AE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437AE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437AE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437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437A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437A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437AE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37AE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437A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437AE"/>
    <w:rPr>
      <w:lang w:val="da-DK"/>
    </w:rPr>
  </w:style>
  <w:style w:type="character" w:styleId="Strk">
    <w:name w:val="Strong"/>
    <w:basedOn w:val="Standardskrifttypeiafsnit"/>
    <w:uiPriority w:val="22"/>
    <w:qFormat/>
    <w:rsid w:val="008437A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3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37AE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437A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437A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437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437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437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437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437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437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437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437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437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437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437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437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437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437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437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437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437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437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437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437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437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4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437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437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437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437A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1CDA-675F-4F72-AC2F-10D7FF4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2336</Characters>
  <Application>Microsoft Office Word</Application>
  <DocSecurity>4</DocSecurity>
  <Lines>33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Louise Buhl</cp:lastModifiedBy>
  <cp:revision>2</cp:revision>
  <dcterms:created xsi:type="dcterms:W3CDTF">2020-07-01T12:32:00Z</dcterms:created>
  <dcterms:modified xsi:type="dcterms:W3CDTF">2020-07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